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93" w:rsidRDefault="00E15B93" w:rsidP="00E15B93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  <w:r w:rsidRPr="003F561E">
        <w:rPr>
          <w:rFonts w:ascii="黑体" w:eastAsia="黑体" w:hAnsi="黑体" w:hint="eastAsia"/>
          <w:color w:val="000000"/>
          <w:sz w:val="32"/>
          <w:szCs w:val="32"/>
        </w:rPr>
        <w:t>附件</w:t>
      </w:r>
      <w:r>
        <w:rPr>
          <w:rFonts w:ascii="黑体" w:eastAsia="黑体" w:hAnsi="黑体" w:hint="eastAsia"/>
          <w:color w:val="000000"/>
          <w:sz w:val="32"/>
          <w:szCs w:val="32"/>
        </w:rPr>
        <w:t>1</w:t>
      </w:r>
    </w:p>
    <w:p w:rsidR="00E15B93" w:rsidRPr="003F561E" w:rsidRDefault="00E15B93" w:rsidP="00E15B93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p w:rsidR="00E15B93" w:rsidRPr="00A753CC" w:rsidRDefault="00E15B93" w:rsidP="00E15B93">
      <w:pPr>
        <w:jc w:val="center"/>
        <w:rPr>
          <w:rFonts w:ascii="方正小标宋简体" w:eastAsia="方正小标宋简体" w:hAnsi="方正小标宋简体" w:cs="方正小标宋简体"/>
          <w:noProof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02</w:t>
      </w:r>
      <w:r w:rsidR="00AD31C8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</w:t>
      </w:r>
      <w:r w:rsidRPr="004026A6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年</w:t>
      </w:r>
      <w:r w:rsidR="00AD31C8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3</w:t>
      </w:r>
      <w:r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月灵活就业社会保险补贴新增人员</w:t>
      </w:r>
    </w:p>
    <w:p w:rsidR="00E15B93" w:rsidRPr="00624C15" w:rsidRDefault="00E15B93" w:rsidP="00954B5A">
      <w:pPr>
        <w:pStyle w:val="a3"/>
        <w:spacing w:before="0" w:beforeAutospacing="0" w:after="0" w:afterAutospacing="0" w:line="390" w:lineRule="atLeast"/>
        <w:ind w:leftChars="100" w:left="210"/>
        <w:jc w:val="center"/>
        <w:rPr>
          <w:rFonts w:ascii="方正小标宋简体" w:eastAsia="方正小标宋简体" w:hAnsi="黑体"/>
          <w:b/>
          <w:color w:val="000000"/>
          <w:sz w:val="32"/>
          <w:szCs w:val="32"/>
        </w:rPr>
      </w:pPr>
    </w:p>
    <w:tbl>
      <w:tblPr>
        <w:tblW w:w="8804" w:type="dxa"/>
        <w:tblInd w:w="93" w:type="dxa"/>
        <w:tblLook w:val="04A0"/>
      </w:tblPr>
      <w:tblGrid>
        <w:gridCol w:w="1008"/>
        <w:gridCol w:w="1275"/>
        <w:gridCol w:w="1134"/>
        <w:gridCol w:w="3969"/>
        <w:gridCol w:w="1418"/>
      </w:tblGrid>
      <w:tr w:rsidR="00081D13" w:rsidRPr="00081D13" w:rsidTr="00081D1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081D13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081D13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081D13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性别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081D13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就困人员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081D13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行政区划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东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申桂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金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沈才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秀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范兴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许卫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尹茂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侯立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清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冬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桂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雍华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泉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卫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巩二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官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沈明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冯卫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金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建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卫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谢小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国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会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卫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殷剑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宗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邦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尹正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凤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姚建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许多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仁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沈利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彩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建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冬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启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凤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许掌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陶永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邱新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殷菊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冯彩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丁亚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瞿彩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建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松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夏红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惠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福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建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蒋正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建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秀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晓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惠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青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郭宝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沈建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董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章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范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岳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亚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曹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余云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正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卫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建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邓惠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春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建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海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郑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唐荣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彭中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翠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方国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蒋晓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丁建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匡纪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胡德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潘建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惠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胡棋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翁建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秦网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谌章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丁永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高春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相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惠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艳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安良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丁剑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玉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施建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关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锦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裕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卫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薛建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郑玉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秦卫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宋勤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友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羊敏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卫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施春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余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红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锡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小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保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曹红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国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金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何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季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倪建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邢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惠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士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范建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季扣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金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魏金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广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利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殷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匡瑞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庄建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惠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樊永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蒋琪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何长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万广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建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毛洪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蒋丽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冯裕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云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伟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袁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任和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姜小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亚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季杏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毛建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汤建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永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彩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雪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倪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包照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向兴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金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志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和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蒲春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倪国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兴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卫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严建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兴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高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马秀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倪兴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永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倪卫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仲杏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袁晓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永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培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海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单建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建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田云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卫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毛连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惠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彩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小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万小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秀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永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唐绕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瞿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沈洪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徐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卢一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建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雅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炳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红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惠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汪燕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缪建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陶建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春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维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汪春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侯保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陶卫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静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春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金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邹海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卢正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雪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建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毛爱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建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孟怡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范晓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吉惠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新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秦红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福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春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唐红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顺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益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志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唐亚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建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苏丽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缪晓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郭云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惠兴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许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肖卫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2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景建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伍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邵文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彭爱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文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陶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季建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淑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冬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程玉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保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沈春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兰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晓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蒋仁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袁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立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侯文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志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许夏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文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姚建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许建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亚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郭保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凌丽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曹兴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孔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许梅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姚梦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宇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许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君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庄建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高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丽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潘惠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建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林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2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殷建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美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包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戴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其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蔡建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3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姚维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3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正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3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昀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3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谭伟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袁建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3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建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许培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严爱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t>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1D13" w:rsidRPr="00081D13" w:rsidTr="00081D13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季国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13" w:rsidRPr="00081D13" w:rsidRDefault="00081D13" w:rsidP="00081D1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1D1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</w:tbl>
    <w:p w:rsidR="00DF3A1D" w:rsidRPr="00E15B93" w:rsidRDefault="00DF3A1D" w:rsidP="0072713B">
      <w:pPr>
        <w:pStyle w:val="a3"/>
        <w:spacing w:before="0" w:beforeAutospacing="0" w:after="0" w:afterAutospacing="0" w:line="390" w:lineRule="atLeast"/>
        <w:ind w:firstLineChars="200" w:firstLine="560"/>
        <w:rPr>
          <w:rFonts w:ascii="simsun" w:hAnsi="simsun"/>
          <w:color w:val="000000"/>
          <w:sz w:val="28"/>
          <w:szCs w:val="28"/>
        </w:rPr>
      </w:pPr>
    </w:p>
    <w:sectPr w:rsidR="00DF3A1D" w:rsidRPr="00E15B93" w:rsidSect="00442339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86B" w:rsidRDefault="0026686B" w:rsidP="00E40277">
      <w:r>
        <w:separator/>
      </w:r>
    </w:p>
  </w:endnote>
  <w:endnote w:type="continuationSeparator" w:id="1">
    <w:p w:rsidR="0026686B" w:rsidRDefault="0026686B" w:rsidP="00E40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2264DA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B5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4B5A" w:rsidRDefault="00954B5A" w:rsidP="00DF284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2264DA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B5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2713B">
      <w:rPr>
        <w:rStyle w:val="a8"/>
      </w:rPr>
      <w:t>1</w:t>
    </w:r>
    <w:r>
      <w:rPr>
        <w:rStyle w:val="a8"/>
      </w:rPr>
      <w:fldChar w:fldCharType="end"/>
    </w:r>
  </w:p>
  <w:p w:rsidR="00954B5A" w:rsidRDefault="00954B5A" w:rsidP="00DF284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86B" w:rsidRDefault="0026686B" w:rsidP="00E40277">
      <w:r>
        <w:separator/>
      </w:r>
    </w:p>
  </w:footnote>
  <w:footnote w:type="continuationSeparator" w:id="1">
    <w:p w:rsidR="0026686B" w:rsidRDefault="0026686B" w:rsidP="00E40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954B5A" w:rsidP="00E9703B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AC7"/>
    <w:multiLevelType w:val="hybridMultilevel"/>
    <w:tmpl w:val="DEC496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928F9"/>
    <w:multiLevelType w:val="hybridMultilevel"/>
    <w:tmpl w:val="2DFC9B6C"/>
    <w:lvl w:ilvl="0" w:tplc="223468D4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15609"/>
    <w:multiLevelType w:val="hybridMultilevel"/>
    <w:tmpl w:val="B2DE5D98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FA2BE4"/>
    <w:multiLevelType w:val="hybridMultilevel"/>
    <w:tmpl w:val="2D1E2B44"/>
    <w:lvl w:ilvl="0" w:tplc="8B942EEC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315FE7"/>
    <w:multiLevelType w:val="hybridMultilevel"/>
    <w:tmpl w:val="F614F51A"/>
    <w:lvl w:ilvl="0" w:tplc="BD784D2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101F84"/>
    <w:multiLevelType w:val="hybridMultilevel"/>
    <w:tmpl w:val="894A5E8C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6">
    <w:nsid w:val="4AB96CB8"/>
    <w:multiLevelType w:val="hybridMultilevel"/>
    <w:tmpl w:val="F212644E"/>
    <w:lvl w:ilvl="0" w:tplc="927072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EB56AC"/>
    <w:multiLevelType w:val="hybridMultilevel"/>
    <w:tmpl w:val="B19A0A4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8">
    <w:nsid w:val="5FA04BE0"/>
    <w:multiLevelType w:val="hybridMultilevel"/>
    <w:tmpl w:val="2994887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9">
    <w:nsid w:val="6D07695F"/>
    <w:multiLevelType w:val="hybridMultilevel"/>
    <w:tmpl w:val="5288BC8C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346"/>
    <w:rsid w:val="00001521"/>
    <w:rsid w:val="00004EAA"/>
    <w:rsid w:val="00010276"/>
    <w:rsid w:val="0001536A"/>
    <w:rsid w:val="00016B05"/>
    <w:rsid w:val="00023DC8"/>
    <w:rsid w:val="00037EED"/>
    <w:rsid w:val="00040E78"/>
    <w:rsid w:val="00041426"/>
    <w:rsid w:val="00041DFC"/>
    <w:rsid w:val="000445EA"/>
    <w:rsid w:val="0006564C"/>
    <w:rsid w:val="00071316"/>
    <w:rsid w:val="00081274"/>
    <w:rsid w:val="00081D13"/>
    <w:rsid w:val="000A3450"/>
    <w:rsid w:val="000B2CB4"/>
    <w:rsid w:val="000B655E"/>
    <w:rsid w:val="000C042F"/>
    <w:rsid w:val="000D41CB"/>
    <w:rsid w:val="00100189"/>
    <w:rsid w:val="0010220B"/>
    <w:rsid w:val="0010501B"/>
    <w:rsid w:val="00105810"/>
    <w:rsid w:val="00105CEB"/>
    <w:rsid w:val="0012150E"/>
    <w:rsid w:val="00121807"/>
    <w:rsid w:val="001238A3"/>
    <w:rsid w:val="00132E0F"/>
    <w:rsid w:val="00137BF5"/>
    <w:rsid w:val="00146F31"/>
    <w:rsid w:val="001470BC"/>
    <w:rsid w:val="00151AF6"/>
    <w:rsid w:val="00160410"/>
    <w:rsid w:val="0016227A"/>
    <w:rsid w:val="00163866"/>
    <w:rsid w:val="00164AB2"/>
    <w:rsid w:val="00170E4D"/>
    <w:rsid w:val="00177974"/>
    <w:rsid w:val="00182A7E"/>
    <w:rsid w:val="00192D96"/>
    <w:rsid w:val="00193CC0"/>
    <w:rsid w:val="001A6549"/>
    <w:rsid w:val="001A7FBA"/>
    <w:rsid w:val="001B6B64"/>
    <w:rsid w:val="001C0ECB"/>
    <w:rsid w:val="001C16F5"/>
    <w:rsid w:val="001C19E5"/>
    <w:rsid w:val="001C4FEF"/>
    <w:rsid w:val="001D6CC8"/>
    <w:rsid w:val="001E3F72"/>
    <w:rsid w:val="001F3A88"/>
    <w:rsid w:val="001F426E"/>
    <w:rsid w:val="002104E8"/>
    <w:rsid w:val="00211A99"/>
    <w:rsid w:val="002124D4"/>
    <w:rsid w:val="002264DA"/>
    <w:rsid w:val="00234963"/>
    <w:rsid w:val="0023513E"/>
    <w:rsid w:val="0025280E"/>
    <w:rsid w:val="00257EB0"/>
    <w:rsid w:val="0026686B"/>
    <w:rsid w:val="0027377C"/>
    <w:rsid w:val="00274555"/>
    <w:rsid w:val="0027529A"/>
    <w:rsid w:val="00275681"/>
    <w:rsid w:val="00280FDE"/>
    <w:rsid w:val="00293867"/>
    <w:rsid w:val="00296B81"/>
    <w:rsid w:val="002A2F65"/>
    <w:rsid w:val="002B7BA8"/>
    <w:rsid w:val="002C01FF"/>
    <w:rsid w:val="002C4075"/>
    <w:rsid w:val="002D55C6"/>
    <w:rsid w:val="002E03E4"/>
    <w:rsid w:val="002F1F46"/>
    <w:rsid w:val="002F6B54"/>
    <w:rsid w:val="00300D6F"/>
    <w:rsid w:val="003023FD"/>
    <w:rsid w:val="003044B8"/>
    <w:rsid w:val="0030481E"/>
    <w:rsid w:val="00311060"/>
    <w:rsid w:val="003171DA"/>
    <w:rsid w:val="003179E4"/>
    <w:rsid w:val="0033020F"/>
    <w:rsid w:val="00335FF8"/>
    <w:rsid w:val="003362E0"/>
    <w:rsid w:val="00336546"/>
    <w:rsid w:val="003415AD"/>
    <w:rsid w:val="00343EC1"/>
    <w:rsid w:val="003445AC"/>
    <w:rsid w:val="003627B9"/>
    <w:rsid w:val="00362A3C"/>
    <w:rsid w:val="0036484D"/>
    <w:rsid w:val="00374327"/>
    <w:rsid w:val="00375353"/>
    <w:rsid w:val="0037568B"/>
    <w:rsid w:val="00382E72"/>
    <w:rsid w:val="00386A47"/>
    <w:rsid w:val="003913F5"/>
    <w:rsid w:val="00391F65"/>
    <w:rsid w:val="003A7228"/>
    <w:rsid w:val="003B0DCC"/>
    <w:rsid w:val="003B69A6"/>
    <w:rsid w:val="003C6251"/>
    <w:rsid w:val="003F4057"/>
    <w:rsid w:val="003F561E"/>
    <w:rsid w:val="0040361D"/>
    <w:rsid w:val="00404662"/>
    <w:rsid w:val="00404742"/>
    <w:rsid w:val="0041031C"/>
    <w:rsid w:val="004109FE"/>
    <w:rsid w:val="00413DE8"/>
    <w:rsid w:val="004232CA"/>
    <w:rsid w:val="00440644"/>
    <w:rsid w:val="00442339"/>
    <w:rsid w:val="0046106B"/>
    <w:rsid w:val="00472766"/>
    <w:rsid w:val="00474114"/>
    <w:rsid w:val="0048010C"/>
    <w:rsid w:val="00483355"/>
    <w:rsid w:val="00486914"/>
    <w:rsid w:val="004A05B9"/>
    <w:rsid w:val="004A37D8"/>
    <w:rsid w:val="004A7B3C"/>
    <w:rsid w:val="004B0877"/>
    <w:rsid w:val="004B0DE0"/>
    <w:rsid w:val="004B1B43"/>
    <w:rsid w:val="004B5A5E"/>
    <w:rsid w:val="004C6428"/>
    <w:rsid w:val="004C6A21"/>
    <w:rsid w:val="004C6A47"/>
    <w:rsid w:val="004C7429"/>
    <w:rsid w:val="004D3344"/>
    <w:rsid w:val="004D5090"/>
    <w:rsid w:val="004E0229"/>
    <w:rsid w:val="004E2A9C"/>
    <w:rsid w:val="004F6A9F"/>
    <w:rsid w:val="00506CEC"/>
    <w:rsid w:val="00510ACF"/>
    <w:rsid w:val="00521C02"/>
    <w:rsid w:val="00546AE6"/>
    <w:rsid w:val="00553F86"/>
    <w:rsid w:val="00566DD1"/>
    <w:rsid w:val="00574791"/>
    <w:rsid w:val="005833E1"/>
    <w:rsid w:val="00593650"/>
    <w:rsid w:val="0059370F"/>
    <w:rsid w:val="005945FB"/>
    <w:rsid w:val="005A0963"/>
    <w:rsid w:val="005B3B05"/>
    <w:rsid w:val="005B3F4B"/>
    <w:rsid w:val="005B4DDC"/>
    <w:rsid w:val="005B5CE9"/>
    <w:rsid w:val="005C0DB0"/>
    <w:rsid w:val="005C16ED"/>
    <w:rsid w:val="005C278C"/>
    <w:rsid w:val="005C52C5"/>
    <w:rsid w:val="005C5CA4"/>
    <w:rsid w:val="005D026C"/>
    <w:rsid w:val="005D3AC0"/>
    <w:rsid w:val="005D4286"/>
    <w:rsid w:val="005E1849"/>
    <w:rsid w:val="005F1A73"/>
    <w:rsid w:val="005F263A"/>
    <w:rsid w:val="005F4FE1"/>
    <w:rsid w:val="005F6C1C"/>
    <w:rsid w:val="00601D6D"/>
    <w:rsid w:val="006020A0"/>
    <w:rsid w:val="0060345F"/>
    <w:rsid w:val="00605568"/>
    <w:rsid w:val="0061328B"/>
    <w:rsid w:val="00614354"/>
    <w:rsid w:val="006246AD"/>
    <w:rsid w:val="00631F5F"/>
    <w:rsid w:val="00642F98"/>
    <w:rsid w:val="00643BCF"/>
    <w:rsid w:val="00646437"/>
    <w:rsid w:val="00652712"/>
    <w:rsid w:val="00655EFD"/>
    <w:rsid w:val="00657CAE"/>
    <w:rsid w:val="00671C7A"/>
    <w:rsid w:val="0067620F"/>
    <w:rsid w:val="00676FC1"/>
    <w:rsid w:val="00677509"/>
    <w:rsid w:val="00680423"/>
    <w:rsid w:val="00692799"/>
    <w:rsid w:val="006B0634"/>
    <w:rsid w:val="006B1420"/>
    <w:rsid w:val="006B23E4"/>
    <w:rsid w:val="006B38C7"/>
    <w:rsid w:val="006B6D4C"/>
    <w:rsid w:val="006C15CD"/>
    <w:rsid w:val="006C1EEB"/>
    <w:rsid w:val="006C3296"/>
    <w:rsid w:val="006C5F5B"/>
    <w:rsid w:val="006C65F1"/>
    <w:rsid w:val="006D580B"/>
    <w:rsid w:val="006D6543"/>
    <w:rsid w:val="006E322F"/>
    <w:rsid w:val="006E3994"/>
    <w:rsid w:val="006E78CB"/>
    <w:rsid w:val="006F025C"/>
    <w:rsid w:val="006F62BB"/>
    <w:rsid w:val="007035D9"/>
    <w:rsid w:val="00707688"/>
    <w:rsid w:val="0071115D"/>
    <w:rsid w:val="00721175"/>
    <w:rsid w:val="0072713B"/>
    <w:rsid w:val="007349FC"/>
    <w:rsid w:val="007525EE"/>
    <w:rsid w:val="00754A2D"/>
    <w:rsid w:val="00757B2B"/>
    <w:rsid w:val="00761988"/>
    <w:rsid w:val="0076643B"/>
    <w:rsid w:val="00766AC6"/>
    <w:rsid w:val="00773C08"/>
    <w:rsid w:val="00783D5F"/>
    <w:rsid w:val="00785A39"/>
    <w:rsid w:val="007A722F"/>
    <w:rsid w:val="007E22AC"/>
    <w:rsid w:val="007E7055"/>
    <w:rsid w:val="007E78E9"/>
    <w:rsid w:val="007F273C"/>
    <w:rsid w:val="007F5BCB"/>
    <w:rsid w:val="00800E61"/>
    <w:rsid w:val="008056D4"/>
    <w:rsid w:val="008135D2"/>
    <w:rsid w:val="008235BF"/>
    <w:rsid w:val="00831904"/>
    <w:rsid w:val="00833955"/>
    <w:rsid w:val="00854B98"/>
    <w:rsid w:val="00856457"/>
    <w:rsid w:val="0086642D"/>
    <w:rsid w:val="00872EEF"/>
    <w:rsid w:val="0087305D"/>
    <w:rsid w:val="00874C36"/>
    <w:rsid w:val="0087798E"/>
    <w:rsid w:val="00880474"/>
    <w:rsid w:val="00897539"/>
    <w:rsid w:val="008A2C3C"/>
    <w:rsid w:val="008A5A05"/>
    <w:rsid w:val="008A73D3"/>
    <w:rsid w:val="008A7B21"/>
    <w:rsid w:val="008A7F4C"/>
    <w:rsid w:val="008B03B2"/>
    <w:rsid w:val="008B66FE"/>
    <w:rsid w:val="008C2F9B"/>
    <w:rsid w:val="008E1574"/>
    <w:rsid w:val="008E2F70"/>
    <w:rsid w:val="008F7187"/>
    <w:rsid w:val="009044F5"/>
    <w:rsid w:val="00905176"/>
    <w:rsid w:val="00911CC1"/>
    <w:rsid w:val="0092757A"/>
    <w:rsid w:val="00935045"/>
    <w:rsid w:val="009372E6"/>
    <w:rsid w:val="009412FC"/>
    <w:rsid w:val="0094162A"/>
    <w:rsid w:val="00945626"/>
    <w:rsid w:val="009530D6"/>
    <w:rsid w:val="00953E48"/>
    <w:rsid w:val="00954B5A"/>
    <w:rsid w:val="00955510"/>
    <w:rsid w:val="00955919"/>
    <w:rsid w:val="0095655E"/>
    <w:rsid w:val="00960817"/>
    <w:rsid w:val="00962BDB"/>
    <w:rsid w:val="00963C4D"/>
    <w:rsid w:val="0096498E"/>
    <w:rsid w:val="00966610"/>
    <w:rsid w:val="00967C38"/>
    <w:rsid w:val="00972EDC"/>
    <w:rsid w:val="00973D5A"/>
    <w:rsid w:val="00976C66"/>
    <w:rsid w:val="00997BA9"/>
    <w:rsid w:val="009A06AC"/>
    <w:rsid w:val="009A2EAE"/>
    <w:rsid w:val="009A7223"/>
    <w:rsid w:val="009A79C2"/>
    <w:rsid w:val="009B2E3A"/>
    <w:rsid w:val="009B57BD"/>
    <w:rsid w:val="009B5C09"/>
    <w:rsid w:val="009C132B"/>
    <w:rsid w:val="009D73BC"/>
    <w:rsid w:val="009E02CD"/>
    <w:rsid w:val="009F2257"/>
    <w:rsid w:val="009F2E8D"/>
    <w:rsid w:val="009F3FD6"/>
    <w:rsid w:val="009F417A"/>
    <w:rsid w:val="00A03E92"/>
    <w:rsid w:val="00A1339B"/>
    <w:rsid w:val="00A235A8"/>
    <w:rsid w:val="00A2528B"/>
    <w:rsid w:val="00A42EAF"/>
    <w:rsid w:val="00A47557"/>
    <w:rsid w:val="00A47E43"/>
    <w:rsid w:val="00A5396D"/>
    <w:rsid w:val="00A544D1"/>
    <w:rsid w:val="00A54BE0"/>
    <w:rsid w:val="00A57F95"/>
    <w:rsid w:val="00A620BD"/>
    <w:rsid w:val="00A725C0"/>
    <w:rsid w:val="00A753CC"/>
    <w:rsid w:val="00AA2E00"/>
    <w:rsid w:val="00AA2F60"/>
    <w:rsid w:val="00AA4A9F"/>
    <w:rsid w:val="00AA5FDF"/>
    <w:rsid w:val="00AA7434"/>
    <w:rsid w:val="00AC3FCF"/>
    <w:rsid w:val="00AC4B4F"/>
    <w:rsid w:val="00AD070E"/>
    <w:rsid w:val="00AD2FC3"/>
    <w:rsid w:val="00AD31C8"/>
    <w:rsid w:val="00AD4C14"/>
    <w:rsid w:val="00AD573C"/>
    <w:rsid w:val="00AE2E47"/>
    <w:rsid w:val="00AF4C62"/>
    <w:rsid w:val="00B01E5A"/>
    <w:rsid w:val="00B02ADA"/>
    <w:rsid w:val="00B05E37"/>
    <w:rsid w:val="00B144F4"/>
    <w:rsid w:val="00B219C3"/>
    <w:rsid w:val="00B237B4"/>
    <w:rsid w:val="00B244A6"/>
    <w:rsid w:val="00B25BF2"/>
    <w:rsid w:val="00B30627"/>
    <w:rsid w:val="00B35116"/>
    <w:rsid w:val="00B37F12"/>
    <w:rsid w:val="00B40295"/>
    <w:rsid w:val="00B54D78"/>
    <w:rsid w:val="00B62A67"/>
    <w:rsid w:val="00B64215"/>
    <w:rsid w:val="00B672E1"/>
    <w:rsid w:val="00B704B5"/>
    <w:rsid w:val="00B80EA6"/>
    <w:rsid w:val="00B8282A"/>
    <w:rsid w:val="00B93074"/>
    <w:rsid w:val="00B9777C"/>
    <w:rsid w:val="00BA265E"/>
    <w:rsid w:val="00BA506F"/>
    <w:rsid w:val="00BA7B4E"/>
    <w:rsid w:val="00BB1490"/>
    <w:rsid w:val="00BB4675"/>
    <w:rsid w:val="00BB529A"/>
    <w:rsid w:val="00BC3B80"/>
    <w:rsid w:val="00BC5384"/>
    <w:rsid w:val="00BD59C7"/>
    <w:rsid w:val="00BE0515"/>
    <w:rsid w:val="00BE1520"/>
    <w:rsid w:val="00BE6C52"/>
    <w:rsid w:val="00BF19D0"/>
    <w:rsid w:val="00BF1E73"/>
    <w:rsid w:val="00BF437E"/>
    <w:rsid w:val="00C01F4F"/>
    <w:rsid w:val="00C070DE"/>
    <w:rsid w:val="00C077DF"/>
    <w:rsid w:val="00C12879"/>
    <w:rsid w:val="00C14BB9"/>
    <w:rsid w:val="00C1666F"/>
    <w:rsid w:val="00C17110"/>
    <w:rsid w:val="00C248C9"/>
    <w:rsid w:val="00C31821"/>
    <w:rsid w:val="00C334E1"/>
    <w:rsid w:val="00C34288"/>
    <w:rsid w:val="00C34C6D"/>
    <w:rsid w:val="00C43877"/>
    <w:rsid w:val="00C57C57"/>
    <w:rsid w:val="00C617DA"/>
    <w:rsid w:val="00C734F2"/>
    <w:rsid w:val="00C800CF"/>
    <w:rsid w:val="00C9106D"/>
    <w:rsid w:val="00C9332A"/>
    <w:rsid w:val="00C95CB8"/>
    <w:rsid w:val="00CA2E9F"/>
    <w:rsid w:val="00CC1DF9"/>
    <w:rsid w:val="00CC1E96"/>
    <w:rsid w:val="00CD3B91"/>
    <w:rsid w:val="00CD498B"/>
    <w:rsid w:val="00CE2AAC"/>
    <w:rsid w:val="00CF09D2"/>
    <w:rsid w:val="00CF2DA4"/>
    <w:rsid w:val="00D15691"/>
    <w:rsid w:val="00D156E0"/>
    <w:rsid w:val="00D15F5E"/>
    <w:rsid w:val="00D21EF2"/>
    <w:rsid w:val="00D23B39"/>
    <w:rsid w:val="00D23F24"/>
    <w:rsid w:val="00D24611"/>
    <w:rsid w:val="00D255F0"/>
    <w:rsid w:val="00D26B70"/>
    <w:rsid w:val="00D548A6"/>
    <w:rsid w:val="00D61B75"/>
    <w:rsid w:val="00D63092"/>
    <w:rsid w:val="00D73E1E"/>
    <w:rsid w:val="00D81148"/>
    <w:rsid w:val="00D8153E"/>
    <w:rsid w:val="00D8344C"/>
    <w:rsid w:val="00D8392D"/>
    <w:rsid w:val="00D90855"/>
    <w:rsid w:val="00D94763"/>
    <w:rsid w:val="00DA1CE5"/>
    <w:rsid w:val="00DB0BE4"/>
    <w:rsid w:val="00DB2F02"/>
    <w:rsid w:val="00DB55F8"/>
    <w:rsid w:val="00DB5A9E"/>
    <w:rsid w:val="00DC21E6"/>
    <w:rsid w:val="00DE247C"/>
    <w:rsid w:val="00DE512A"/>
    <w:rsid w:val="00DE7374"/>
    <w:rsid w:val="00DE7905"/>
    <w:rsid w:val="00DF27C7"/>
    <w:rsid w:val="00DF284A"/>
    <w:rsid w:val="00DF2EAA"/>
    <w:rsid w:val="00DF3A1D"/>
    <w:rsid w:val="00DF7778"/>
    <w:rsid w:val="00E07DA3"/>
    <w:rsid w:val="00E10290"/>
    <w:rsid w:val="00E15B93"/>
    <w:rsid w:val="00E31064"/>
    <w:rsid w:val="00E31AAB"/>
    <w:rsid w:val="00E337A1"/>
    <w:rsid w:val="00E35760"/>
    <w:rsid w:val="00E364CE"/>
    <w:rsid w:val="00E40277"/>
    <w:rsid w:val="00E40914"/>
    <w:rsid w:val="00E43625"/>
    <w:rsid w:val="00E46B0F"/>
    <w:rsid w:val="00E5264C"/>
    <w:rsid w:val="00E552E4"/>
    <w:rsid w:val="00E565EA"/>
    <w:rsid w:val="00E74867"/>
    <w:rsid w:val="00E83A96"/>
    <w:rsid w:val="00E9703B"/>
    <w:rsid w:val="00EA0799"/>
    <w:rsid w:val="00EA1E45"/>
    <w:rsid w:val="00EA3142"/>
    <w:rsid w:val="00EA51CF"/>
    <w:rsid w:val="00EA6B48"/>
    <w:rsid w:val="00ED03CB"/>
    <w:rsid w:val="00ED201D"/>
    <w:rsid w:val="00ED6045"/>
    <w:rsid w:val="00EE02F4"/>
    <w:rsid w:val="00F03F98"/>
    <w:rsid w:val="00F11B7B"/>
    <w:rsid w:val="00F270C1"/>
    <w:rsid w:val="00F35B36"/>
    <w:rsid w:val="00F37B33"/>
    <w:rsid w:val="00F40356"/>
    <w:rsid w:val="00F42992"/>
    <w:rsid w:val="00F4659F"/>
    <w:rsid w:val="00F76C98"/>
    <w:rsid w:val="00F7725F"/>
    <w:rsid w:val="00F84A03"/>
    <w:rsid w:val="00FB4035"/>
    <w:rsid w:val="00FB4BC5"/>
    <w:rsid w:val="00FC0346"/>
    <w:rsid w:val="00FC47BC"/>
    <w:rsid w:val="00FC7413"/>
    <w:rsid w:val="00FE507D"/>
    <w:rsid w:val="00FE5CB7"/>
    <w:rsid w:val="00FF0201"/>
    <w:rsid w:val="00FF1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6"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link w:val="1Char"/>
    <w:uiPriority w:val="99"/>
    <w:qFormat/>
    <w:rsid w:val="00FC034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noProof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124D4"/>
    <w:rPr>
      <w:rFonts w:cs="Times New Roman"/>
      <w:b/>
      <w:bCs/>
      <w:noProof/>
      <w:kern w:val="44"/>
      <w:sz w:val="44"/>
      <w:szCs w:val="44"/>
    </w:rPr>
  </w:style>
  <w:style w:type="paragraph" w:styleId="a3">
    <w:name w:val="Normal (Web)"/>
    <w:basedOn w:val="a"/>
    <w:uiPriority w:val="99"/>
    <w:rsid w:val="00FC0346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24"/>
    </w:rPr>
  </w:style>
  <w:style w:type="character" w:customStyle="1" w:styleId="apple-converted-space">
    <w:name w:val="apple-converted-space"/>
    <w:basedOn w:val="a0"/>
    <w:uiPriority w:val="99"/>
    <w:rsid w:val="00FC0346"/>
    <w:rPr>
      <w:rFonts w:cs="Times New Roman"/>
    </w:rPr>
  </w:style>
  <w:style w:type="character" w:styleId="a4">
    <w:name w:val="Hyperlink"/>
    <w:basedOn w:val="a0"/>
    <w:uiPriority w:val="99"/>
    <w:rsid w:val="00FC0346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rsid w:val="00E40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E40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DE79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F84A03"/>
    <w:rPr>
      <w:rFonts w:cs="Times New Roman"/>
      <w:noProof/>
      <w:sz w:val="2"/>
    </w:rPr>
  </w:style>
  <w:style w:type="character" w:styleId="a8">
    <w:name w:val="page number"/>
    <w:basedOn w:val="a0"/>
    <w:uiPriority w:val="99"/>
    <w:rsid w:val="00DF284A"/>
    <w:rPr>
      <w:rFonts w:cs="Times New Roman"/>
    </w:rPr>
  </w:style>
  <w:style w:type="table" w:styleId="a9">
    <w:name w:val="Table Grid"/>
    <w:basedOn w:val="a1"/>
    <w:locked/>
    <w:rsid w:val="008A73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37EED"/>
    <w:rPr>
      <w:color w:val="800080"/>
      <w:u w:val="single"/>
    </w:rPr>
  </w:style>
  <w:style w:type="paragraph" w:customStyle="1" w:styleId="font5">
    <w:name w:val="font5"/>
    <w:basedOn w:val="a"/>
    <w:rsid w:val="00037EED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18"/>
      <w:szCs w:val="18"/>
    </w:rPr>
  </w:style>
  <w:style w:type="paragraph" w:customStyle="1" w:styleId="xl65">
    <w:name w:val="xl65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noProof w:val="0"/>
      <w:kern w:val="0"/>
      <w:sz w:val="24"/>
    </w:rPr>
  </w:style>
  <w:style w:type="paragraph" w:customStyle="1" w:styleId="xl66">
    <w:name w:val="xl66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noProof w:val="0"/>
      <w:kern w:val="0"/>
      <w:sz w:val="22"/>
      <w:szCs w:val="22"/>
    </w:rPr>
  </w:style>
  <w:style w:type="paragraph" w:customStyle="1" w:styleId="xl67">
    <w:name w:val="xl67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kern w:val="0"/>
      <w:sz w:val="24"/>
    </w:rPr>
  </w:style>
  <w:style w:type="paragraph" w:customStyle="1" w:styleId="xl63">
    <w:name w:val="xl63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b/>
      <w:bCs/>
      <w:noProof w:val="0"/>
      <w:kern w:val="0"/>
      <w:sz w:val="24"/>
    </w:rPr>
  </w:style>
  <w:style w:type="paragraph" w:customStyle="1" w:styleId="xl64">
    <w:name w:val="xl64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noProof w:val="0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799C-EA80-4E2D-AD59-993C94A7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485</Words>
  <Characters>8467</Characters>
  <Application>Microsoft Office Word</Application>
  <DocSecurity>0</DocSecurity>
  <Lines>70</Lines>
  <Paragraphs>19</Paragraphs>
  <ScaleCrop>false</ScaleCrop>
  <Company>Lenovo (Beijing) Limited</Company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市区失业保险支持参保职工提升职业技能补贴发放公示（二）</dc:title>
  <dc:subject/>
  <dc:creator>Lenovo User</dc:creator>
  <cp:keywords/>
  <dc:description/>
  <cp:lastModifiedBy>User</cp:lastModifiedBy>
  <cp:revision>2</cp:revision>
  <cp:lastPrinted>2019-09-17T01:12:00Z</cp:lastPrinted>
  <dcterms:created xsi:type="dcterms:W3CDTF">2022-04-02T08:48:00Z</dcterms:created>
  <dcterms:modified xsi:type="dcterms:W3CDTF">2022-04-02T08:48:00Z</dcterms:modified>
</cp:coreProperties>
</file>